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AB9" w:rsidRDefault="00D41AB9" w:rsidP="00D41AB9">
      <w:r>
        <w:t>10.09.2025</w:t>
      </w:r>
    </w:p>
    <w:p w:rsidR="00D41AB9" w:rsidRDefault="00D41AB9" w:rsidP="00D41AB9"/>
    <w:p w:rsidR="00D41AB9" w:rsidRDefault="00D41AB9" w:rsidP="00D41AB9">
      <w:proofErr w:type="spellStart"/>
      <w:r>
        <w:t>StartLocation</w:t>
      </w:r>
      <w:proofErr w:type="spellEnd"/>
      <w:r>
        <w:t xml:space="preserve"> == Nerde başlayacağını belirler özellikler pencerelerinin alt tarafında. Center </w:t>
      </w:r>
      <w:proofErr w:type="spellStart"/>
      <w:r>
        <w:t>screen</w:t>
      </w:r>
      <w:proofErr w:type="spellEnd"/>
    </w:p>
    <w:p w:rsidR="00D41AB9" w:rsidRDefault="00D41AB9" w:rsidP="00D41AB9"/>
    <w:p w:rsidR="00D41AB9" w:rsidRDefault="00D41AB9" w:rsidP="00D41AB9">
      <w:proofErr w:type="spellStart"/>
      <w:proofErr w:type="gramStart"/>
      <w:r>
        <w:t>this.Close</w:t>
      </w:r>
      <w:proofErr w:type="spellEnd"/>
      <w:proofErr w:type="gramEnd"/>
      <w:r>
        <w:t>(); == Tuş eyleminde programı kapatır.</w:t>
      </w:r>
    </w:p>
    <w:p w:rsidR="00D41AB9" w:rsidRDefault="00D41AB9" w:rsidP="00D41AB9"/>
    <w:p w:rsidR="00D41AB9" w:rsidRDefault="00D41AB9" w:rsidP="00D41AB9">
      <w:proofErr w:type="spellStart"/>
      <w:r>
        <w:t>WindowState</w:t>
      </w:r>
      <w:proofErr w:type="spellEnd"/>
      <w:r>
        <w:t xml:space="preserve"> == Maximum gibi değerler tam ekrana çözünürlük bozmadan açar.</w:t>
      </w:r>
    </w:p>
    <w:p w:rsidR="00D41AB9" w:rsidRDefault="00D41AB9" w:rsidP="00D41AB9"/>
    <w:p w:rsidR="00D41AB9" w:rsidRDefault="00D41AB9" w:rsidP="00D41AB9">
      <w:proofErr w:type="spellStart"/>
      <w:r>
        <w:t>FormBorderStyle</w:t>
      </w:r>
      <w:proofErr w:type="spellEnd"/>
      <w:r>
        <w:t xml:space="preserve"> == Görünüm kısmında </w:t>
      </w:r>
      <w:proofErr w:type="spellStart"/>
      <w:r>
        <w:t>resizable</w:t>
      </w:r>
      <w:proofErr w:type="spellEnd"/>
      <w:r>
        <w:t xml:space="preserve"> </w:t>
      </w:r>
      <w:proofErr w:type="spellStart"/>
      <w:r>
        <w:t>window</w:t>
      </w:r>
      <w:proofErr w:type="spellEnd"/>
      <w:r>
        <w:t>.</w:t>
      </w:r>
    </w:p>
    <w:p w:rsidR="00D41AB9" w:rsidRDefault="00D41AB9" w:rsidP="00D41AB9"/>
    <w:p w:rsidR="00D41AB9" w:rsidRDefault="00D41AB9" w:rsidP="00D41AB9">
      <w:proofErr w:type="spellStart"/>
      <w:proofErr w:type="gramStart"/>
      <w:r>
        <w:t>MessageBox.Show</w:t>
      </w:r>
      <w:proofErr w:type="spellEnd"/>
      <w:proofErr w:type="gramEnd"/>
      <w:r>
        <w:t xml:space="preserve">("  "); == </w:t>
      </w:r>
      <w:proofErr w:type="spellStart"/>
      <w:r>
        <w:t>Consola</w:t>
      </w:r>
      <w:proofErr w:type="spellEnd"/>
      <w:r>
        <w:t xml:space="preserve"> yazdırmadan butona mesaj yazdırma.</w:t>
      </w:r>
      <w:r>
        <w:tab/>
      </w:r>
    </w:p>
    <w:p w:rsidR="00D41AB9" w:rsidRDefault="00D41AB9" w:rsidP="00D41AB9"/>
    <w:p w:rsidR="00D41AB9" w:rsidRDefault="00D41AB9" w:rsidP="00D41AB9">
      <w:proofErr w:type="spellStart"/>
      <w:r>
        <w:t>Cursor</w:t>
      </w:r>
      <w:proofErr w:type="spellEnd"/>
      <w:r>
        <w:t xml:space="preserve"> diye bir özellik var </w:t>
      </w:r>
      <w:proofErr w:type="spellStart"/>
      <w:r>
        <w:t>propertieste</w:t>
      </w:r>
      <w:proofErr w:type="spellEnd"/>
      <w:r>
        <w:t xml:space="preserve"> </w:t>
      </w:r>
      <w:proofErr w:type="spellStart"/>
      <w:r>
        <w:t>ordan</w:t>
      </w:r>
      <w:proofErr w:type="spellEnd"/>
      <w:r>
        <w:t xml:space="preserve"> değiştiriyorsun imleci.</w:t>
      </w:r>
    </w:p>
    <w:p w:rsidR="00D41AB9" w:rsidRDefault="00D41AB9" w:rsidP="00D41AB9"/>
    <w:p w:rsidR="00D41AB9" w:rsidRDefault="00D41AB9" w:rsidP="00D41AB9">
      <w:r>
        <w:t xml:space="preserve">Form2 f3 = </w:t>
      </w:r>
      <w:proofErr w:type="spellStart"/>
      <w:r>
        <w:t>new</w:t>
      </w:r>
      <w:proofErr w:type="spellEnd"/>
      <w:r>
        <w:t xml:space="preserve"> Form2(); == formlar arası geçiş</w:t>
      </w:r>
    </w:p>
    <w:p w:rsidR="00D41AB9" w:rsidRDefault="00D41AB9" w:rsidP="00D41AB9"/>
    <w:p w:rsidR="00D41AB9" w:rsidRDefault="00D41AB9" w:rsidP="00D41AB9">
      <w:proofErr w:type="spellStart"/>
      <w:r>
        <w:t>ShowDialog</w:t>
      </w:r>
      <w:proofErr w:type="spellEnd"/>
      <w:r>
        <w:t xml:space="preserve"> == Bir form açıkken başka işlem yapamama </w:t>
      </w:r>
      <w:proofErr w:type="spellStart"/>
      <w:r>
        <w:t>sadecce</w:t>
      </w:r>
      <w:proofErr w:type="spellEnd"/>
      <w:r>
        <w:t xml:space="preserve"> Show ise başka işlemler yapabilirsin.</w:t>
      </w:r>
    </w:p>
    <w:p w:rsidR="00D41AB9" w:rsidRDefault="00D41AB9" w:rsidP="00D41AB9"/>
    <w:p w:rsidR="00D41AB9" w:rsidRDefault="00D41AB9" w:rsidP="00D41AB9">
      <w:proofErr w:type="spellStart"/>
      <w:proofErr w:type="gramStart"/>
      <w:r>
        <w:t>Program.cs</w:t>
      </w:r>
      <w:proofErr w:type="spellEnd"/>
      <w:proofErr w:type="gramEnd"/>
      <w:r>
        <w:t xml:space="preserve"> </w:t>
      </w:r>
      <w:proofErr w:type="spellStart"/>
      <w:r>
        <w:t>Scriptinde</w:t>
      </w:r>
      <w:proofErr w:type="spellEnd"/>
      <w:r>
        <w:t xml:space="preserve"> Son satırdaki </w:t>
      </w:r>
      <w:proofErr w:type="spellStart"/>
      <w:r>
        <w:t>Application.Run</w:t>
      </w:r>
      <w:proofErr w:type="spellEnd"/>
      <w:r>
        <w:t xml:space="preserve"> komutu başlayabileceğimiz formu seçer.</w:t>
      </w:r>
    </w:p>
    <w:p w:rsidR="00D41AB9" w:rsidRDefault="00D41AB9" w:rsidP="00D41AB9"/>
    <w:p w:rsidR="00D41AB9" w:rsidRDefault="00D41AB9" w:rsidP="00D41AB9">
      <w:r>
        <w:t>Picture Box == Resim ekleme.</w:t>
      </w:r>
    </w:p>
    <w:p w:rsidR="00D41AB9" w:rsidRDefault="00D41AB9" w:rsidP="00D41AB9"/>
    <w:p w:rsidR="00D41AB9" w:rsidRDefault="00D41AB9" w:rsidP="00D41AB9">
      <w:r>
        <w:t xml:space="preserve">Form üzerinden </w:t>
      </w:r>
      <w:proofErr w:type="spellStart"/>
      <w:r>
        <w:t>BackGroundİmage</w:t>
      </w:r>
      <w:proofErr w:type="spellEnd"/>
      <w:r>
        <w:t xml:space="preserve"> ekleyince arka plan oluyor.</w:t>
      </w:r>
    </w:p>
    <w:p w:rsidR="00D41AB9" w:rsidRDefault="00D41AB9" w:rsidP="00D41AB9"/>
    <w:p w:rsidR="00D41AB9" w:rsidRDefault="00D41AB9" w:rsidP="00D41AB9">
      <w:proofErr w:type="spellStart"/>
      <w:r>
        <w:t>Enable</w:t>
      </w:r>
      <w:proofErr w:type="spellEnd"/>
      <w:r>
        <w:t xml:space="preserve"> True </w:t>
      </w:r>
      <w:proofErr w:type="gramStart"/>
      <w:r>
        <w:t>yada</w:t>
      </w:r>
      <w:proofErr w:type="gramEnd"/>
      <w:r>
        <w:t xml:space="preserve"> </w:t>
      </w:r>
      <w:proofErr w:type="spellStart"/>
      <w:r>
        <w:t>false</w:t>
      </w:r>
      <w:proofErr w:type="spellEnd"/>
      <w:r>
        <w:t xml:space="preserve"> == Sonradan </w:t>
      </w:r>
      <w:proofErr w:type="spellStart"/>
      <w:r>
        <w:t>değiştirilebilirliği</w:t>
      </w:r>
      <w:proofErr w:type="spellEnd"/>
      <w:r>
        <w:t xml:space="preserve"> ayarlar </w:t>
      </w:r>
      <w:proofErr w:type="spellStart"/>
      <w:r>
        <w:t>textBox'ta</w:t>
      </w:r>
      <w:proofErr w:type="spellEnd"/>
      <w:r>
        <w:t>.</w:t>
      </w:r>
    </w:p>
    <w:p w:rsidR="00D41AB9" w:rsidRDefault="00D41AB9" w:rsidP="00D41AB9"/>
    <w:p w:rsidR="00D41AB9" w:rsidRDefault="00D41AB9" w:rsidP="00D41AB9"/>
    <w:p w:rsidR="00D41AB9" w:rsidRDefault="00D41AB9" w:rsidP="00D41AB9"/>
    <w:p w:rsidR="00D41AB9" w:rsidRDefault="00D41AB9" w:rsidP="00D41AB9"/>
    <w:p w:rsidR="00D41AB9" w:rsidRDefault="00D41AB9" w:rsidP="00D41AB9">
      <w:r>
        <w:t>------------------------------------------</w:t>
      </w:r>
    </w:p>
    <w:p w:rsidR="00D41AB9" w:rsidRDefault="00D41AB9" w:rsidP="00D41AB9"/>
    <w:p w:rsidR="00D41AB9" w:rsidRDefault="00D41AB9" w:rsidP="00D41AB9">
      <w:proofErr w:type="spellStart"/>
      <w:r>
        <w:lastRenderedPageBreak/>
        <w:t>uint</w:t>
      </w:r>
      <w:proofErr w:type="spellEnd"/>
      <w:r>
        <w:t xml:space="preserve"> sadece pozitif değer alır.</w:t>
      </w:r>
    </w:p>
    <w:p w:rsidR="00D41AB9" w:rsidRDefault="00D41AB9" w:rsidP="00D41AB9">
      <w:proofErr w:type="spellStart"/>
      <w:r>
        <w:t>long</w:t>
      </w:r>
      <w:proofErr w:type="spellEnd"/>
      <w:r>
        <w:t xml:space="preserve"> = büyük tamsayı</w:t>
      </w:r>
    </w:p>
    <w:p w:rsidR="00D41AB9" w:rsidRDefault="00D41AB9" w:rsidP="00D41AB9">
      <w:proofErr w:type="spellStart"/>
      <w:r>
        <w:t>ulong</w:t>
      </w:r>
      <w:proofErr w:type="spellEnd"/>
      <w:r>
        <w:t xml:space="preserve"> = </w:t>
      </w:r>
      <w:proofErr w:type="spellStart"/>
      <w:r>
        <w:t>uint</w:t>
      </w:r>
      <w:proofErr w:type="spellEnd"/>
      <w:r>
        <w:t xml:space="preserve"> daha büyüğü</w:t>
      </w:r>
    </w:p>
    <w:p w:rsidR="00D41AB9" w:rsidRDefault="00D41AB9" w:rsidP="00D41AB9"/>
    <w:p w:rsidR="00D41AB9" w:rsidRDefault="00D41AB9" w:rsidP="00D41AB9">
      <w:proofErr w:type="spellStart"/>
      <w:r>
        <w:t>float</w:t>
      </w:r>
      <w:proofErr w:type="spellEnd"/>
    </w:p>
    <w:p w:rsidR="00D41AB9" w:rsidRDefault="00D41AB9" w:rsidP="00D41AB9">
      <w:proofErr w:type="spellStart"/>
      <w:r>
        <w:t>double</w:t>
      </w:r>
      <w:proofErr w:type="spellEnd"/>
    </w:p>
    <w:p w:rsidR="00D41AB9" w:rsidRDefault="00D41AB9" w:rsidP="00D41AB9">
      <w:proofErr w:type="spellStart"/>
      <w:r>
        <w:t>decimal</w:t>
      </w:r>
      <w:proofErr w:type="spellEnd"/>
      <w:r>
        <w:t xml:space="preserve"> ( hepsi birbirinden büyük)</w:t>
      </w:r>
    </w:p>
    <w:p w:rsidR="00D41AB9" w:rsidRDefault="00D41AB9" w:rsidP="00D41AB9"/>
    <w:p w:rsidR="00D41AB9" w:rsidRDefault="00D41AB9" w:rsidP="00D41AB9">
      <w:proofErr w:type="spellStart"/>
      <w:r>
        <w:t>ToString</w:t>
      </w:r>
      <w:proofErr w:type="spellEnd"/>
      <w:r>
        <w:t xml:space="preserve"> == Sayısal bir değeri </w:t>
      </w:r>
      <w:proofErr w:type="spellStart"/>
      <w:r>
        <w:t>stringe</w:t>
      </w:r>
      <w:proofErr w:type="spellEnd"/>
      <w:r>
        <w:t xml:space="preserve"> çevirir. Özellikle </w:t>
      </w:r>
      <w:proofErr w:type="spellStart"/>
      <w:r>
        <w:t>MessageBoxta</w:t>
      </w:r>
      <w:proofErr w:type="spellEnd"/>
      <w:r>
        <w:t>.</w:t>
      </w:r>
    </w:p>
    <w:p w:rsidR="00D41AB9" w:rsidRDefault="00D41AB9" w:rsidP="00D41AB9">
      <w:r>
        <w:t>Convert.ToInt32(</w:t>
      </w:r>
      <w:proofErr w:type="spellStart"/>
      <w:r>
        <w:t>variable</w:t>
      </w:r>
      <w:proofErr w:type="spellEnd"/>
      <w:r>
        <w:t xml:space="preserve">) == Sözeli sayısal yapar tam tersine </w:t>
      </w:r>
      <w:proofErr w:type="spellStart"/>
      <w:proofErr w:type="gramStart"/>
      <w:r>
        <w:t>Convert.ToStringte</w:t>
      </w:r>
      <w:proofErr w:type="spellEnd"/>
      <w:proofErr w:type="gramEnd"/>
      <w:r>
        <w:t xml:space="preserve"> Sayısalı </w:t>
      </w:r>
      <w:proofErr w:type="spellStart"/>
      <w:r>
        <w:t>stringe</w:t>
      </w:r>
      <w:proofErr w:type="spellEnd"/>
      <w:r>
        <w:t xml:space="preserve"> çevirir.</w:t>
      </w:r>
    </w:p>
    <w:p w:rsidR="00D41AB9" w:rsidRDefault="00D41AB9" w:rsidP="00D41AB9">
      <w:proofErr w:type="spellStart"/>
      <w:proofErr w:type="gramStart"/>
      <w:r>
        <w:t>int.Parse</w:t>
      </w:r>
      <w:proofErr w:type="spellEnd"/>
      <w:proofErr w:type="gramEnd"/>
      <w:r>
        <w:t xml:space="preserve"> ==Değiştirme kodu </w:t>
      </w:r>
      <w:proofErr w:type="spellStart"/>
      <w:r>
        <w:t>Convertle</w:t>
      </w:r>
      <w:proofErr w:type="spellEnd"/>
      <w:r>
        <w:t xml:space="preserve"> benziyor.</w:t>
      </w:r>
    </w:p>
    <w:p w:rsidR="00D41AB9" w:rsidRDefault="00D41AB9" w:rsidP="00D41AB9"/>
    <w:p w:rsidR="00D41AB9" w:rsidRDefault="00D41AB9" w:rsidP="00D41AB9">
      <w:r>
        <w:t>.</w:t>
      </w:r>
      <w:proofErr w:type="spellStart"/>
      <w:r>
        <w:t>Clear</w:t>
      </w:r>
      <w:proofErr w:type="spellEnd"/>
      <w:r>
        <w:t xml:space="preserve"> == </w:t>
      </w:r>
      <w:proofErr w:type="spellStart"/>
      <w:r>
        <w:t>TextBoxları</w:t>
      </w:r>
      <w:proofErr w:type="spellEnd"/>
      <w:r>
        <w:t xml:space="preserve"> siliyor</w:t>
      </w:r>
    </w:p>
    <w:p w:rsidR="00D41AB9" w:rsidRDefault="00D41AB9" w:rsidP="00D41AB9"/>
    <w:p w:rsidR="00D41AB9" w:rsidRDefault="00D41AB9" w:rsidP="00D41AB9"/>
    <w:p w:rsidR="00D41AB9" w:rsidRDefault="00D41AB9" w:rsidP="00D41AB9">
      <w:r>
        <w:t>KARAR YAPILARI = İF YAPISI AND SWİTCH CASE YAPISI.</w:t>
      </w:r>
    </w:p>
    <w:p w:rsidR="00D41AB9" w:rsidRDefault="00D41AB9" w:rsidP="00D41AB9"/>
    <w:p w:rsidR="00D41AB9" w:rsidRDefault="00D41AB9" w:rsidP="00D41AB9">
      <w:proofErr w:type="gramStart"/>
      <w:r>
        <w:t>İF,ELSE</w:t>
      </w:r>
      <w:proofErr w:type="gramEnd"/>
      <w:r>
        <w:t xml:space="preserve"> İF, ELSE</w:t>
      </w:r>
    </w:p>
    <w:p w:rsidR="00D41AB9" w:rsidRDefault="00D41AB9" w:rsidP="00D41AB9"/>
    <w:p w:rsidR="00D41AB9" w:rsidRDefault="00D41AB9" w:rsidP="00D41AB9"/>
    <w:p w:rsidR="00D41AB9" w:rsidRDefault="00D41AB9" w:rsidP="00D41AB9"/>
    <w:p w:rsidR="00D41AB9" w:rsidRDefault="00D41AB9" w:rsidP="00D41AB9"/>
    <w:p w:rsidR="00D41AB9" w:rsidRDefault="00D41AB9" w:rsidP="00D41AB9">
      <w:r>
        <w:t>------------------------------------------</w:t>
      </w:r>
    </w:p>
    <w:p w:rsidR="00D41AB9" w:rsidRDefault="00D41AB9" w:rsidP="00D41AB9"/>
    <w:p w:rsidR="00D41AB9" w:rsidRDefault="00D41AB9" w:rsidP="00D41AB9"/>
    <w:p w:rsidR="00D41AB9" w:rsidRDefault="00D41AB9" w:rsidP="00D41AB9">
      <w:r>
        <w:t xml:space="preserve">textBox1.Focus(); == Forma odaklar </w:t>
      </w:r>
      <w:proofErr w:type="spellStart"/>
      <w:r>
        <w:t>focuslar</w:t>
      </w:r>
      <w:proofErr w:type="spellEnd"/>
      <w:r>
        <w:t xml:space="preserve"> yani </w:t>
      </w:r>
      <w:proofErr w:type="spellStart"/>
      <w:r>
        <w:t>ingilizcede</w:t>
      </w:r>
      <w:proofErr w:type="spellEnd"/>
      <w:r>
        <w:t>, Textbox1'e mesela direk imleci sürüklüyor.</w:t>
      </w:r>
    </w:p>
    <w:p w:rsidR="00D41AB9" w:rsidRDefault="00D41AB9" w:rsidP="00D41AB9"/>
    <w:p w:rsidR="00D41AB9" w:rsidRDefault="00D41AB9" w:rsidP="00D41AB9">
      <w:proofErr w:type="spellStart"/>
      <w:r>
        <w:t>local</w:t>
      </w:r>
      <w:proofErr w:type="spellEnd"/>
    </w:p>
    <w:p w:rsidR="00D41AB9" w:rsidRDefault="00D41AB9" w:rsidP="00D41AB9">
      <w:proofErr w:type="gramStart"/>
      <w:r>
        <w:t>global</w:t>
      </w:r>
      <w:proofErr w:type="gramEnd"/>
    </w:p>
    <w:p w:rsidR="00D41AB9" w:rsidRDefault="00D41AB9" w:rsidP="00D41AB9"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</w:p>
    <w:p w:rsidR="00D41AB9" w:rsidRDefault="00D41AB9" w:rsidP="00D41AB9"/>
    <w:p w:rsidR="00D41AB9" w:rsidRDefault="00D41AB9" w:rsidP="00D41AB9">
      <w:proofErr w:type="spellStart"/>
      <w:r>
        <w:t>PasswordChar</w:t>
      </w:r>
      <w:proofErr w:type="spellEnd"/>
      <w:r>
        <w:t xml:space="preserve"> == * / # gibi </w:t>
      </w:r>
      <w:proofErr w:type="spellStart"/>
      <w:r>
        <w:t>charları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içinde kullanmaya yarar yani ne yazarsan yaz o çıkar.</w:t>
      </w:r>
    </w:p>
    <w:p w:rsidR="00D41AB9" w:rsidRDefault="00D41AB9" w:rsidP="00D41AB9">
      <w:proofErr w:type="gramStart"/>
      <w:r>
        <w:t>neyi</w:t>
      </w:r>
      <w:proofErr w:type="gramEnd"/>
      <w:r>
        <w:t xml:space="preserve"> neye </w:t>
      </w:r>
      <w:proofErr w:type="spellStart"/>
      <w:r>
        <w:t>benzetecez</w:t>
      </w:r>
      <w:proofErr w:type="spellEnd"/>
      <w:r>
        <w:t xml:space="preserve"> konusu önemli!</w:t>
      </w:r>
    </w:p>
    <w:p w:rsidR="00D41AB9" w:rsidRDefault="00D41AB9" w:rsidP="00D41AB9">
      <w:proofErr w:type="spellStart"/>
      <w:r>
        <w:t>Timer</w:t>
      </w:r>
      <w:proofErr w:type="spellEnd"/>
      <w:r>
        <w:t xml:space="preserve"> == sayaç araç kutusundan alınıyor.</w:t>
      </w:r>
    </w:p>
    <w:p w:rsidR="00D41AB9" w:rsidRDefault="00D41AB9" w:rsidP="00D41AB9">
      <w:proofErr w:type="spellStart"/>
      <w:proofErr w:type="gramStart"/>
      <w:r>
        <w:t>timer.Enabled</w:t>
      </w:r>
      <w:proofErr w:type="spellEnd"/>
      <w:proofErr w:type="gramEnd"/>
      <w:r>
        <w:t xml:space="preserve"> == başlangıçta açılıp açılmayacağını belli ediyor True ise hemen başlar değilse hemen başlamaz.</w:t>
      </w:r>
    </w:p>
    <w:p w:rsidR="00D41AB9" w:rsidRDefault="00D41AB9" w:rsidP="00D41AB9">
      <w:proofErr w:type="spellStart"/>
      <w:proofErr w:type="gramStart"/>
      <w:r>
        <w:t>timer.Stop</w:t>
      </w:r>
      <w:proofErr w:type="spellEnd"/>
      <w:proofErr w:type="gramEnd"/>
      <w:r>
        <w:t xml:space="preserve"> == </w:t>
      </w:r>
      <w:proofErr w:type="spellStart"/>
      <w:r>
        <w:t>timeri</w:t>
      </w:r>
      <w:proofErr w:type="spellEnd"/>
      <w:r>
        <w:t xml:space="preserve"> durdurur ve</w:t>
      </w:r>
    </w:p>
    <w:p w:rsidR="00D41AB9" w:rsidRDefault="00D41AB9" w:rsidP="00D41AB9">
      <w:proofErr w:type="spellStart"/>
      <w:proofErr w:type="gramStart"/>
      <w:r>
        <w:t>timer.Start</w:t>
      </w:r>
      <w:proofErr w:type="spellEnd"/>
      <w:proofErr w:type="gramEnd"/>
      <w:r>
        <w:t xml:space="preserve"> ' ta yine </w:t>
      </w:r>
      <w:proofErr w:type="spellStart"/>
      <w:r>
        <w:t>timeri</w:t>
      </w:r>
      <w:proofErr w:type="spellEnd"/>
      <w:r>
        <w:t xml:space="preserve"> başlatır.</w:t>
      </w:r>
    </w:p>
    <w:p w:rsidR="00D41AB9" w:rsidRDefault="00D41AB9" w:rsidP="00D41AB9">
      <w:r>
        <w:t xml:space="preserve">Görünüm </w:t>
      </w:r>
      <w:proofErr w:type="spellStart"/>
      <w:r>
        <w:t>textindeki</w:t>
      </w:r>
      <w:proofErr w:type="spellEnd"/>
      <w:r>
        <w:t xml:space="preserve"> okla boşluklu yazabiliriz.</w:t>
      </w:r>
    </w:p>
    <w:p w:rsidR="00D41AB9" w:rsidRDefault="00D41AB9" w:rsidP="00D41AB9">
      <w:proofErr w:type="spellStart"/>
      <w:r>
        <w:t>TextAlign</w:t>
      </w:r>
      <w:proofErr w:type="spellEnd"/>
      <w:r>
        <w:t xml:space="preserve"> == </w:t>
      </w:r>
      <w:proofErr w:type="spellStart"/>
      <w:r>
        <w:t>Textin</w:t>
      </w:r>
      <w:proofErr w:type="spellEnd"/>
      <w:r>
        <w:t xml:space="preserve"> ortalamalarını falan yapar.</w:t>
      </w:r>
    </w:p>
    <w:p w:rsidR="00D41AB9" w:rsidRDefault="00D41AB9" w:rsidP="00D41AB9">
      <w:proofErr w:type="spellStart"/>
      <w:proofErr w:type="gramStart"/>
      <w:r>
        <w:t>this.Opacity</w:t>
      </w:r>
      <w:proofErr w:type="spellEnd"/>
      <w:proofErr w:type="gramEnd"/>
      <w:r>
        <w:t xml:space="preserve"> == </w:t>
      </w:r>
      <w:proofErr w:type="spellStart"/>
      <w:r>
        <w:t>Opacity</w:t>
      </w:r>
      <w:proofErr w:type="spellEnd"/>
      <w:r>
        <w:t xml:space="preserve"> ayarlar kodda.</w:t>
      </w:r>
    </w:p>
    <w:p w:rsidR="00D41AB9" w:rsidRDefault="00D41AB9" w:rsidP="00D41AB9"/>
    <w:p w:rsidR="00D41AB9" w:rsidRDefault="00D41AB9" w:rsidP="00D41AB9">
      <w:r>
        <w:t>&amp;&amp;</w:t>
      </w:r>
      <w:proofErr w:type="spellStart"/>
      <w:r>
        <w:t>And</w:t>
      </w:r>
      <w:proofErr w:type="spellEnd"/>
    </w:p>
    <w:p w:rsidR="00D41AB9" w:rsidRDefault="00D41AB9" w:rsidP="00D41AB9">
      <w:r>
        <w:t>||Veya</w:t>
      </w:r>
    </w:p>
    <w:p w:rsidR="00D41AB9" w:rsidRDefault="00D41AB9" w:rsidP="00D41AB9"/>
    <w:p w:rsidR="00D41AB9" w:rsidRDefault="00D41AB9" w:rsidP="00D41AB9">
      <w:r>
        <w:t>------------------------------------------</w:t>
      </w:r>
    </w:p>
    <w:p w:rsidR="00D41AB9" w:rsidRDefault="00D41AB9" w:rsidP="00D41AB9">
      <w:proofErr w:type="spellStart"/>
      <w:r>
        <w:t>degisken</w:t>
      </w:r>
      <w:proofErr w:type="spellEnd"/>
      <w:r>
        <w:t xml:space="preserve"> =</w:t>
      </w:r>
    </w:p>
    <w:p w:rsidR="00D41AB9" w:rsidRDefault="00D41AB9" w:rsidP="00D41AB9">
      <w:proofErr w:type="spellStart"/>
      <w:r>
        <w:t>switch</w:t>
      </w:r>
      <w:proofErr w:type="spellEnd"/>
      <w:r>
        <w:t xml:space="preserve"> (</w:t>
      </w:r>
      <w:proofErr w:type="spellStart"/>
      <w:r>
        <w:t>degisken</w:t>
      </w:r>
      <w:proofErr w:type="spellEnd"/>
      <w:r>
        <w:t>)</w:t>
      </w:r>
    </w:p>
    <w:p w:rsidR="00D41AB9" w:rsidRDefault="00D41AB9" w:rsidP="00D41AB9">
      <w:r>
        <w:t>{</w:t>
      </w:r>
    </w:p>
    <w:p w:rsidR="00D41AB9" w:rsidRDefault="00D41AB9" w:rsidP="00D41AB9">
      <w:proofErr w:type="spellStart"/>
      <w:r>
        <w:t>case</w:t>
      </w:r>
      <w:proofErr w:type="spellEnd"/>
      <w:r>
        <w:t xml:space="preserve"> durum1:</w:t>
      </w:r>
    </w:p>
    <w:p w:rsidR="00D41AB9" w:rsidRDefault="00D41AB9" w:rsidP="00D41AB9">
      <w:r>
        <w:t>*****;</w:t>
      </w:r>
    </w:p>
    <w:p w:rsidR="00D41AB9" w:rsidRDefault="00D41AB9" w:rsidP="00D41AB9">
      <w:proofErr w:type="gramStart"/>
      <w:r>
        <w:t>break</w:t>
      </w:r>
      <w:proofErr w:type="gramEnd"/>
      <w:r>
        <w:t>;</w:t>
      </w:r>
    </w:p>
    <w:p w:rsidR="00D41AB9" w:rsidRDefault="00D41AB9" w:rsidP="00D41AB9"/>
    <w:p w:rsidR="00D41AB9" w:rsidRDefault="00D41AB9" w:rsidP="00D41AB9"/>
    <w:p w:rsidR="00D41AB9" w:rsidRDefault="00D41AB9" w:rsidP="00D41AB9">
      <w:proofErr w:type="spellStart"/>
      <w:r>
        <w:t>default</w:t>
      </w:r>
      <w:proofErr w:type="spellEnd"/>
      <w:r>
        <w:t>:</w:t>
      </w:r>
    </w:p>
    <w:p w:rsidR="00D41AB9" w:rsidRDefault="00D41AB9" w:rsidP="00D41AB9">
      <w:r>
        <w:t>****</w:t>
      </w:r>
    </w:p>
    <w:p w:rsidR="00D41AB9" w:rsidRDefault="00D41AB9" w:rsidP="00D41AB9">
      <w:proofErr w:type="gramStart"/>
      <w:r>
        <w:t>break</w:t>
      </w:r>
      <w:proofErr w:type="gramEnd"/>
      <w:r>
        <w:t>;</w:t>
      </w:r>
    </w:p>
    <w:p w:rsidR="00D41AB9" w:rsidRDefault="00D41AB9" w:rsidP="00D41AB9"/>
    <w:p w:rsidR="00D41AB9" w:rsidRDefault="00D41AB9" w:rsidP="00D41AB9">
      <w:r>
        <w:t>}</w:t>
      </w:r>
    </w:p>
    <w:p w:rsidR="00D41AB9" w:rsidRDefault="00D41AB9" w:rsidP="00D41AB9"/>
    <w:p w:rsidR="00D41AB9" w:rsidRDefault="00D41AB9" w:rsidP="00D41AB9"/>
    <w:p w:rsidR="00D41AB9" w:rsidRDefault="00D41AB9" w:rsidP="00D41AB9">
      <w:proofErr w:type="spellStart"/>
      <w:r>
        <w:lastRenderedPageBreak/>
        <w:t>ComboBox</w:t>
      </w:r>
      <w:proofErr w:type="spellEnd"/>
      <w:r>
        <w:t xml:space="preserve"> önemli araç kutusunda! </w:t>
      </w:r>
      <w:proofErr w:type="spellStart"/>
      <w:r>
        <w:t>Unitydeki</w:t>
      </w:r>
      <w:proofErr w:type="spellEnd"/>
      <w:r>
        <w:t xml:space="preserve"> </w:t>
      </w:r>
      <w:proofErr w:type="spellStart"/>
      <w:r>
        <w:t>dropDown'la</w:t>
      </w:r>
      <w:proofErr w:type="spellEnd"/>
      <w:r>
        <w:t xml:space="preserve"> aynı.</w:t>
      </w:r>
    </w:p>
    <w:p w:rsidR="00D41AB9" w:rsidRDefault="00D41AB9" w:rsidP="00D41AB9">
      <w:r>
        <w:t xml:space="preserve"> </w:t>
      </w:r>
    </w:p>
    <w:p w:rsidR="00D41AB9" w:rsidRDefault="00D41AB9" w:rsidP="00D41AB9"/>
    <w:p w:rsidR="00D41AB9" w:rsidRDefault="00D41AB9" w:rsidP="00D41AB9">
      <w:proofErr w:type="spellStart"/>
      <w:proofErr w:type="gramStart"/>
      <w:r>
        <w:t>this.BackColor</w:t>
      </w:r>
      <w:proofErr w:type="spellEnd"/>
      <w:proofErr w:type="gramEnd"/>
      <w:r>
        <w:t xml:space="preserve"> = </w:t>
      </w:r>
      <w:proofErr w:type="spellStart"/>
      <w:r>
        <w:t>Color.Green</w:t>
      </w:r>
      <w:proofErr w:type="spellEnd"/>
      <w:r>
        <w:t xml:space="preserve">; == arka plan rengini ayarlıyor kodda </w:t>
      </w:r>
      <w:proofErr w:type="spellStart"/>
      <w:r>
        <w:t>if</w:t>
      </w:r>
      <w:proofErr w:type="spellEnd"/>
      <w:r>
        <w:t xml:space="preserve"> else te veya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casede</w:t>
      </w:r>
      <w:proofErr w:type="spellEnd"/>
      <w:r>
        <w:t xml:space="preserve"> çokça kullanılabilir karar kontrol yapılarında.</w:t>
      </w:r>
    </w:p>
    <w:p w:rsidR="00D41AB9" w:rsidRDefault="00D41AB9" w:rsidP="00D41AB9">
      <w:proofErr w:type="spellStart"/>
      <w:r>
        <w:t>colorDialog</w:t>
      </w:r>
      <w:proofErr w:type="spellEnd"/>
      <w:r>
        <w:t xml:space="preserve"> == renk paletini açar. </w:t>
      </w:r>
      <w:proofErr w:type="spellStart"/>
      <w:r>
        <w:t>Ordan</w:t>
      </w:r>
      <w:proofErr w:type="spellEnd"/>
      <w:r>
        <w:t xml:space="preserve"> renk falan </w:t>
      </w:r>
      <w:proofErr w:type="spellStart"/>
      <w:r>
        <w:t>seçtiriyoz</w:t>
      </w:r>
      <w:proofErr w:type="spellEnd"/>
      <w:r>
        <w:t xml:space="preserve"> paletten genelde araç kutusunda </w:t>
      </w:r>
      <w:proofErr w:type="spellStart"/>
      <w:r>
        <w:t>buarada</w:t>
      </w:r>
      <w:proofErr w:type="spellEnd"/>
      <w:r>
        <w:t xml:space="preserve"> </w:t>
      </w:r>
      <w:proofErr w:type="spellStart"/>
      <w:r>
        <w:t>colorDialog</w:t>
      </w:r>
      <w:proofErr w:type="spellEnd"/>
      <w:r>
        <w:t>.</w:t>
      </w:r>
    </w:p>
    <w:p w:rsidR="00D41AB9" w:rsidRDefault="00D41AB9" w:rsidP="00D41AB9"/>
    <w:p w:rsidR="00D41AB9" w:rsidRDefault="00D41AB9" w:rsidP="00D41AB9">
      <w:r w:rsidRPr="00D41AB9">
        <w:rPr>
          <w:noProof/>
          <w:lang w:eastAsia="tr-TR"/>
        </w:rPr>
        <w:drawing>
          <wp:inline distT="0" distB="0" distL="0" distR="0" wp14:anchorId="4A84F2E2" wp14:editId="1F88016F">
            <wp:extent cx="4166457" cy="4448175"/>
            <wp:effectExtent l="0" t="0" r="571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79603" cy="446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B9" w:rsidRDefault="00D41AB9" w:rsidP="00D41AB9"/>
    <w:p w:rsidR="00D41AB9" w:rsidRDefault="00D92EDB" w:rsidP="00D41AB9">
      <w:proofErr w:type="spellStart"/>
      <w:r>
        <w:t>MessageBox</w:t>
      </w:r>
      <w:proofErr w:type="spellEnd"/>
    </w:p>
    <w:p w:rsidR="00D92EDB" w:rsidRDefault="00D92EDB" w:rsidP="00D41AB9">
      <w:r>
        <w:t>Verilecek mesaj – Başlık – Butonlar-</w:t>
      </w:r>
      <w:proofErr w:type="spellStart"/>
      <w:r>
        <w:t>İcon</w:t>
      </w:r>
      <w:proofErr w:type="spellEnd"/>
    </w:p>
    <w:p w:rsidR="00D047D7" w:rsidRDefault="00D047D7" w:rsidP="00D41AB9">
      <w:r>
        <w:t>BUNLAR SIRALAR</w:t>
      </w:r>
      <w:proofErr w:type="gramStart"/>
      <w:r>
        <w:t>!!!!!</w:t>
      </w:r>
      <w:proofErr w:type="gramEnd"/>
    </w:p>
    <w:p w:rsidR="00A11E1D" w:rsidRDefault="00A11E1D" w:rsidP="00D41AB9">
      <w:proofErr w:type="spellStart"/>
      <w:proofErr w:type="gramStart"/>
      <w:r>
        <w:t>MessageBox.Buttons</w:t>
      </w:r>
      <w:proofErr w:type="spellEnd"/>
      <w:proofErr w:type="gramEnd"/>
      <w:r>
        <w:t xml:space="preserve"> baya önemli!</w:t>
      </w:r>
    </w:p>
    <w:p w:rsidR="0090062E" w:rsidRDefault="0090062E" w:rsidP="00D41AB9">
      <w:proofErr w:type="spellStart"/>
      <w:r>
        <w:t>DialogResult</w:t>
      </w:r>
      <w:proofErr w:type="spellEnd"/>
      <w:r>
        <w:t xml:space="preserve"> == oda </w:t>
      </w:r>
      <w:proofErr w:type="spellStart"/>
      <w:r>
        <w:t>bi</w:t>
      </w:r>
      <w:proofErr w:type="spellEnd"/>
      <w:r>
        <w:t xml:space="preserve"> değişken </w:t>
      </w:r>
      <w:proofErr w:type="spellStart"/>
      <w:r>
        <w:t>messageBox</w:t>
      </w:r>
      <w:proofErr w:type="spellEnd"/>
      <w:r>
        <w:t xml:space="preserve"> için!</w:t>
      </w:r>
    </w:p>
    <w:p w:rsidR="001C400A" w:rsidRDefault="001C400A" w:rsidP="00D41AB9">
      <w:r w:rsidRPr="001C400A">
        <w:rPr>
          <w:noProof/>
          <w:lang w:eastAsia="tr-TR"/>
        </w:rPr>
        <w:lastRenderedPageBreak/>
        <w:drawing>
          <wp:inline distT="0" distB="0" distL="0" distR="0" wp14:anchorId="5C0D1DEF" wp14:editId="3A8C9018">
            <wp:extent cx="5760720" cy="4930140"/>
            <wp:effectExtent l="0" t="0" r="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0A" w:rsidRDefault="001C400A" w:rsidP="00D41AB9"/>
    <w:p w:rsidR="001C400A" w:rsidRDefault="001C400A" w:rsidP="00D41AB9"/>
    <w:p w:rsidR="001C400A" w:rsidRDefault="001C400A" w:rsidP="00D41AB9">
      <w:r>
        <w:t>BU ÇOK AMA ÇOK ÖNEMLİ MESSSAGE BOX OLAYLARINI KAPSIYOR MESELA</w:t>
      </w:r>
    </w:p>
    <w:p w:rsidR="001C400A" w:rsidRDefault="001C400A" w:rsidP="00D41AB9">
      <w:proofErr w:type="spellStart"/>
      <w:r>
        <w:t>Burdaki</w:t>
      </w:r>
      <w:proofErr w:type="spellEnd"/>
      <w:r>
        <w:t xml:space="preserve"> şeyler zaten </w:t>
      </w:r>
      <w:proofErr w:type="spellStart"/>
      <w:r>
        <w:t>IntelliSense</w:t>
      </w:r>
      <w:proofErr w:type="spellEnd"/>
      <w:r>
        <w:t xml:space="preserve"> te yazıyor ama </w:t>
      </w:r>
      <w:proofErr w:type="spellStart"/>
      <w:r>
        <w:t>yinede</w:t>
      </w:r>
      <w:proofErr w:type="spellEnd"/>
      <w:r>
        <w:t xml:space="preserve"> bu </w:t>
      </w:r>
      <w:proofErr w:type="spellStart"/>
      <w:r>
        <w:t>ss</w:t>
      </w:r>
      <w:proofErr w:type="spellEnd"/>
      <w:r>
        <w:t xml:space="preserve"> </w:t>
      </w:r>
      <w:proofErr w:type="spellStart"/>
      <w:r>
        <w:t>herşeyi</w:t>
      </w:r>
      <w:proofErr w:type="spellEnd"/>
      <w:r>
        <w:t xml:space="preserve"> açıklıyor.</w:t>
      </w:r>
      <w:r w:rsidR="00BE5B7B">
        <w:t xml:space="preserve">                  </w:t>
      </w:r>
      <w:r w:rsidR="00BE5B7B">
        <w:tab/>
      </w:r>
    </w:p>
    <w:p w:rsidR="00D047D7" w:rsidRDefault="0073568D" w:rsidP="00D41AB9"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= başka yerlerdeki formlardan diğer formlara </w:t>
      </w:r>
      <w:proofErr w:type="spellStart"/>
      <w:r>
        <w:t>variable</w:t>
      </w:r>
      <w:proofErr w:type="spellEnd"/>
      <w:r>
        <w:t xml:space="preserve"> aktarma </w:t>
      </w:r>
    </w:p>
    <w:p w:rsidR="0073568D" w:rsidRDefault="0073568D" w:rsidP="00D41AB9">
      <w:proofErr w:type="spellStart"/>
      <w:r>
        <w:t>Local</w:t>
      </w:r>
      <w:proofErr w:type="spellEnd"/>
      <w:r>
        <w:t xml:space="preserve"> </w:t>
      </w:r>
      <w:proofErr w:type="gramStart"/>
      <w:r>
        <w:t>global</w:t>
      </w:r>
      <w:proofErr w:type="gram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>.</w:t>
      </w:r>
    </w:p>
    <w:p w:rsidR="00B00121" w:rsidRDefault="00B00121" w:rsidP="00D41AB9"/>
    <w:p w:rsidR="00B00121" w:rsidRDefault="00B00121" w:rsidP="00D41AB9"/>
    <w:p w:rsidR="00D41AB9" w:rsidRDefault="00D41AB9" w:rsidP="00D41AB9"/>
    <w:p w:rsidR="00D41AB9" w:rsidRDefault="00D41AB9" w:rsidP="00D41AB9">
      <w:r>
        <w:t>------------------------------------------------------------------</w:t>
      </w:r>
    </w:p>
    <w:p w:rsidR="003804CD" w:rsidRDefault="008A6295" w:rsidP="00D41AB9">
      <w:proofErr w:type="spellStart"/>
      <w:r>
        <w:t>For</w:t>
      </w:r>
      <w:proofErr w:type="spellEnd"/>
      <w:r>
        <w:t xml:space="preserve"> döngüsü</w:t>
      </w:r>
    </w:p>
    <w:p w:rsidR="008A6295" w:rsidRDefault="008A6295" w:rsidP="00D41AB9">
      <w:proofErr w:type="spellStart"/>
      <w:r>
        <w:t>While</w:t>
      </w:r>
      <w:proofErr w:type="spellEnd"/>
      <w:r>
        <w:t xml:space="preserve"> döngüsü</w:t>
      </w:r>
    </w:p>
    <w:p w:rsidR="008A6295" w:rsidRDefault="008A6295" w:rsidP="00D41AB9">
      <w:proofErr w:type="gramStart"/>
      <w:r>
        <w:t>do</w:t>
      </w:r>
      <w:proofErr w:type="gramEnd"/>
      <w:r>
        <w:t>-</w:t>
      </w:r>
      <w:proofErr w:type="spellStart"/>
      <w:r>
        <w:t>while</w:t>
      </w:r>
      <w:proofErr w:type="spellEnd"/>
      <w:r>
        <w:t xml:space="preserve"> döngüsü</w:t>
      </w:r>
    </w:p>
    <w:p w:rsidR="008A6295" w:rsidRDefault="008A6295" w:rsidP="00D41AB9">
      <w:proofErr w:type="spellStart"/>
      <w:r>
        <w:lastRenderedPageBreak/>
        <w:t>foreach</w:t>
      </w:r>
      <w:proofErr w:type="spellEnd"/>
      <w:r>
        <w:t xml:space="preserve"> döngüsü</w:t>
      </w:r>
    </w:p>
    <w:p w:rsidR="008A6295" w:rsidRDefault="008A6295" w:rsidP="00D41AB9"/>
    <w:p w:rsidR="008A6295" w:rsidRDefault="008A6295" w:rsidP="00D41AB9"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ayac</w:t>
      </w:r>
      <w:proofErr w:type="spellEnd"/>
      <w:r>
        <w:t>=başlangıç değeri; koşul; artırma azaltma değeri){</w:t>
      </w:r>
    </w:p>
    <w:p w:rsidR="008A6295" w:rsidRDefault="008A6295" w:rsidP="00D41AB9">
      <w:r>
        <w:t>-------</w:t>
      </w:r>
    </w:p>
    <w:p w:rsidR="008A6295" w:rsidRDefault="008A6295" w:rsidP="00D41AB9">
      <w:r>
        <w:t>}</w:t>
      </w:r>
    </w:p>
    <w:p w:rsidR="008A6295" w:rsidRDefault="008A6295" w:rsidP="00D41AB9"/>
    <w:p w:rsidR="008A6295" w:rsidRDefault="008A6295" w:rsidP="00D41AB9">
      <w:r>
        <w:t>listBox1.</w:t>
      </w:r>
      <w:proofErr w:type="gramStart"/>
      <w:r>
        <w:t>Items.Add</w:t>
      </w:r>
      <w:proofErr w:type="gramEnd"/>
      <w:r>
        <w:t>(i);</w:t>
      </w:r>
      <w:r w:rsidR="002E3A0C">
        <w:t xml:space="preserve"> [döngüler içinde kullanılıyor bazen]</w:t>
      </w:r>
    </w:p>
    <w:p w:rsidR="003804CD" w:rsidRDefault="003804CD" w:rsidP="00D41AB9"/>
    <w:p w:rsidR="003804CD" w:rsidRDefault="003804CD" w:rsidP="00D41AB9"/>
    <w:p w:rsidR="003804CD" w:rsidRDefault="00361F26" w:rsidP="00D41AB9">
      <w:r w:rsidRPr="00361F26">
        <w:drawing>
          <wp:inline distT="0" distB="0" distL="0" distR="0" wp14:anchorId="19F307B9" wp14:editId="02887A87">
            <wp:extent cx="4076700" cy="3210761"/>
            <wp:effectExtent l="0" t="0" r="0" b="889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8311" cy="321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26" w:rsidRDefault="00361F26" w:rsidP="00D41AB9"/>
    <w:p w:rsidR="003804CD" w:rsidRDefault="00D01E03" w:rsidP="00D41AB9">
      <w:r>
        <w:t xml:space="preserve">                                          </w:t>
      </w:r>
      <w:proofErr w:type="spellStart"/>
      <w:r>
        <w:t>inputBox</w:t>
      </w:r>
      <w:proofErr w:type="spellEnd"/>
    </w:p>
    <w:p w:rsidR="00D01E03" w:rsidRDefault="00D01E03" w:rsidP="00D41AB9">
      <w:r>
        <w:t>---                                              --                  --                         --                 --</w:t>
      </w:r>
    </w:p>
    <w:p w:rsidR="00D01E03" w:rsidRDefault="00D01E03" w:rsidP="00D41AB9">
      <w:r>
        <w:t xml:space="preserve">Verilecek </w:t>
      </w:r>
      <w:proofErr w:type="gramStart"/>
      <w:r>
        <w:t>Mesaj ,            Başlık</w:t>
      </w:r>
      <w:proofErr w:type="gramEnd"/>
      <w:r>
        <w:t xml:space="preserve">      varsayılan değer      x </w:t>
      </w:r>
      <w:proofErr w:type="spellStart"/>
      <w:r>
        <w:t>position</w:t>
      </w:r>
      <w:proofErr w:type="spellEnd"/>
      <w:r>
        <w:t xml:space="preserve">   y </w:t>
      </w:r>
      <w:proofErr w:type="spellStart"/>
      <w:r>
        <w:t>position</w:t>
      </w:r>
      <w:proofErr w:type="spellEnd"/>
    </w:p>
    <w:p w:rsidR="00361F26" w:rsidRDefault="00040210" w:rsidP="00D41AB9">
      <w:proofErr w:type="spellStart"/>
      <w:r>
        <w:t>InputBox</w:t>
      </w:r>
      <w:proofErr w:type="spellEnd"/>
      <w:r>
        <w:t xml:space="preserve"> = başvurulara giriyorsun sonra sağ tıklayıp başvuru ekle sonra </w:t>
      </w:r>
      <w:proofErr w:type="spellStart"/>
      <w:r>
        <w:t>VisualBasic</w:t>
      </w:r>
      <w:proofErr w:type="spellEnd"/>
      <w:r>
        <w:t>.</w:t>
      </w:r>
    </w:p>
    <w:p w:rsidR="008C69DC" w:rsidRPr="008C69DC" w:rsidRDefault="008C69DC" w:rsidP="008C6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crosoft.Visu</w:t>
      </w:r>
      <w:r>
        <w:rPr>
          <w:rFonts w:ascii="Cascadia Mono" w:hAnsi="Cascadia Mono" w:cs="Cascadia Mono"/>
          <w:color w:val="000000"/>
          <w:sz w:val="19"/>
          <w:szCs w:val="19"/>
        </w:rPr>
        <w:t>alBas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Interaction.Inpu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361F26" w:rsidRDefault="008C69DC" w:rsidP="00D41AB9">
      <w:r w:rsidRPr="008C69DC">
        <w:drawing>
          <wp:inline distT="0" distB="0" distL="0" distR="0" wp14:anchorId="7877075B" wp14:editId="486C222C">
            <wp:extent cx="5346924" cy="1362075"/>
            <wp:effectExtent l="0" t="0" r="635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0997" cy="140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CD" w:rsidRDefault="008C69DC" w:rsidP="00D41AB9">
      <w:r>
        <w:lastRenderedPageBreak/>
        <w:t xml:space="preserve">Using </w:t>
      </w:r>
      <w:proofErr w:type="spellStart"/>
      <w:proofErr w:type="gramStart"/>
      <w:r>
        <w:t>Microsoft.VisualBasic</w:t>
      </w:r>
      <w:proofErr w:type="spellEnd"/>
      <w:proofErr w:type="gramEnd"/>
      <w:r>
        <w:t>;</w:t>
      </w:r>
    </w:p>
    <w:p w:rsidR="00E44CC1" w:rsidRDefault="00E44CC1" w:rsidP="00D41AB9"/>
    <w:p w:rsidR="00E44CC1" w:rsidRDefault="00E44CC1" w:rsidP="00D41AB9">
      <w:r w:rsidRPr="00E44CC1">
        <w:drawing>
          <wp:inline distT="0" distB="0" distL="0" distR="0" wp14:anchorId="487728E0" wp14:editId="767BA039">
            <wp:extent cx="5760720" cy="2075815"/>
            <wp:effectExtent l="0" t="0" r="0" b="63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4CD" w:rsidRDefault="00BD51CB" w:rsidP="00D41AB9">
      <w:r>
        <w:tab/>
      </w:r>
      <w:bookmarkStart w:id="0" w:name="_GoBack"/>
      <w:bookmarkEnd w:id="0"/>
    </w:p>
    <w:p w:rsidR="00E44CC1" w:rsidRDefault="00E44CC1" w:rsidP="00D41AB9"/>
    <w:p w:rsidR="00E44CC1" w:rsidRDefault="00E44CC1" w:rsidP="00D41AB9"/>
    <w:p w:rsidR="00E44CC1" w:rsidRDefault="00E44CC1" w:rsidP="00D41AB9"/>
    <w:p w:rsidR="003804CD" w:rsidRDefault="003804CD" w:rsidP="00D41AB9">
      <w:r>
        <w:t>--------------------------------------------------------------------</w:t>
      </w:r>
    </w:p>
    <w:sectPr w:rsidR="00380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A2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B9"/>
    <w:rsid w:val="00040210"/>
    <w:rsid w:val="001C400A"/>
    <w:rsid w:val="002E3A0C"/>
    <w:rsid w:val="00361F26"/>
    <w:rsid w:val="003804CD"/>
    <w:rsid w:val="0073568D"/>
    <w:rsid w:val="008A6295"/>
    <w:rsid w:val="008C69DC"/>
    <w:rsid w:val="0090062E"/>
    <w:rsid w:val="00A11E1D"/>
    <w:rsid w:val="00B00121"/>
    <w:rsid w:val="00BD51CB"/>
    <w:rsid w:val="00BE5B7B"/>
    <w:rsid w:val="00D01E03"/>
    <w:rsid w:val="00D047D7"/>
    <w:rsid w:val="00D41AB9"/>
    <w:rsid w:val="00D92EDB"/>
    <w:rsid w:val="00E44CC1"/>
    <w:rsid w:val="00E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AF4FB"/>
  <w15:chartTrackingRefBased/>
  <w15:docId w15:val="{20DEA91D-39E8-4995-82DF-D375E281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D478-BA13-4106-BB05-5B0ACAA9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7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okcen</dc:creator>
  <cp:keywords/>
  <dc:description/>
  <cp:lastModifiedBy>sgokcen</cp:lastModifiedBy>
  <cp:revision>15</cp:revision>
  <dcterms:created xsi:type="dcterms:W3CDTF">2025-10-01T07:37:00Z</dcterms:created>
  <dcterms:modified xsi:type="dcterms:W3CDTF">2025-10-08T12:24:00Z</dcterms:modified>
</cp:coreProperties>
</file>